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175B1EC9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D6F4C">
        <w:rPr>
          <w:rFonts w:ascii="Times New Roman" w:hAnsi="Times New Roman" w:cs="Times New Roman"/>
          <w:sz w:val="28"/>
          <w:szCs w:val="28"/>
        </w:rPr>
        <w:t>Интерполяционный поиск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D80221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В современном мире большое значение имеет эффективная обработка больших объемов данных. Одним из задач, которые являются важными для этого, является поиск элемента в отсортированном массиве. Для эффективного решения этой задачи можно использовать интерполяционный поиск, который основывается на интерполяции значений для примерного расчета позиции искомого элемента.</w:t>
      </w:r>
    </w:p>
    <w:p w14:paraId="51D68F58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Цель данной лабораторной работы – разработка программы на языке</w:t>
      </w:r>
      <w:proofErr w:type="gramStart"/>
      <w:r w:rsidRPr="00FD6F4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FD6F4C">
        <w:rPr>
          <w:rFonts w:ascii="Times New Roman" w:hAnsi="Times New Roman" w:cs="Times New Roman"/>
          <w:sz w:val="28"/>
        </w:rPr>
        <w:t>++, решающей задачу интерполяционного поиска элемента в отсортированном массиве. Основными задачами работы являются изучение метода интерполяционного поиска, разработка алгоритма и реализация программы, а также тестирование ее на различных наборах данных.</w:t>
      </w:r>
    </w:p>
    <w:p w14:paraId="2F45F744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В данном отчете будет представлено описание методики решения задачи интерполяционного поиска, разработка программы на языке</w:t>
      </w:r>
      <w:proofErr w:type="gramStart"/>
      <w:r w:rsidRPr="00FD6F4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FD6F4C">
        <w:rPr>
          <w:rFonts w:ascii="Times New Roman" w:hAnsi="Times New Roman" w:cs="Times New Roman"/>
          <w:sz w:val="28"/>
        </w:rPr>
        <w:t>++, протестированной на различных наборах данных, а также приведен вывод о результатах выполненной работы.</w:t>
      </w:r>
    </w:p>
    <w:p w14:paraId="537E950F" w14:textId="6B41C25B" w:rsidR="00842414" w:rsidRPr="000946B8" w:rsidRDefault="00842414" w:rsidP="000946B8">
      <w:pPr>
        <w:rPr>
          <w:rFonts w:ascii="Times New Roman" w:hAnsi="Times New Roman" w:cs="Times New Roman"/>
          <w:sz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25554CE3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Интерполяционный поиск: теоретическое обоснование</w:t>
      </w:r>
    </w:p>
    <w:p w14:paraId="5473713D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В основе интерполяционного поиска лежит не линейный, а более точный метод поиска элемента в упорядоченном массиве. Алгоритм основывается на оценке интервала, в котором находится искомый элемент, путем использования формулы интерполяции. Формула интерполяции позволяет оценить значение элемента по имеющимся в массиве данным, что дает возможность примерно вычислить его позицию и сократить количество сравнений при поиске.</w:t>
      </w:r>
    </w:p>
    <w:p w14:paraId="6BCC03A7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Основным преимуществом интерполяционного метода является уменьшение количества сравнений элементов, так как он позволяет уменьшить количество проверок тех элементов, которые расположены далеко друг от друга.</w:t>
      </w:r>
    </w:p>
    <w:p w14:paraId="0CB51D59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Разработка алгоритма программы</w:t>
      </w:r>
    </w:p>
    <w:p w14:paraId="1B33A697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Для реализации интерполяционного поиска необходимо проанализировать массив данных и вычислить интерполяционное значение, которое дает возможность оценить позицию искомого элемента. Для этого используется следующая формула:</w:t>
      </w:r>
    </w:p>
    <w:p w14:paraId="278ABEBB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D6F4C">
        <w:rPr>
          <w:rFonts w:ascii="Times New Roman" w:hAnsi="Times New Roman" w:cs="Times New Roman"/>
          <w:sz w:val="28"/>
          <w:lang w:val="en-US"/>
        </w:rPr>
        <w:t>pos</w:t>
      </w:r>
      <w:proofErr w:type="spellEnd"/>
      <w:proofErr w:type="gramEnd"/>
      <w:r w:rsidRPr="00FD6F4C">
        <w:rPr>
          <w:rFonts w:ascii="Times New Roman" w:hAnsi="Times New Roman" w:cs="Times New Roman"/>
          <w:sz w:val="28"/>
          <w:lang w:val="en-US"/>
        </w:rPr>
        <w:t xml:space="preserve"> = low + ((key - </w:t>
      </w:r>
      <w:proofErr w:type="spellStart"/>
      <w:r w:rsidRPr="00FD6F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FD6F4C">
        <w:rPr>
          <w:rFonts w:ascii="Times New Roman" w:hAnsi="Times New Roman" w:cs="Times New Roman"/>
          <w:sz w:val="28"/>
          <w:lang w:val="en-US"/>
        </w:rPr>
        <w:t>[low]) / (</w:t>
      </w:r>
      <w:proofErr w:type="spellStart"/>
      <w:r w:rsidRPr="00FD6F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FD6F4C">
        <w:rPr>
          <w:rFonts w:ascii="Times New Roman" w:hAnsi="Times New Roman" w:cs="Times New Roman"/>
          <w:sz w:val="28"/>
          <w:lang w:val="en-US"/>
        </w:rPr>
        <w:t xml:space="preserve">[high] - </w:t>
      </w:r>
      <w:proofErr w:type="spellStart"/>
      <w:r w:rsidRPr="00FD6F4C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FD6F4C">
        <w:rPr>
          <w:rFonts w:ascii="Times New Roman" w:hAnsi="Times New Roman" w:cs="Times New Roman"/>
          <w:sz w:val="28"/>
          <w:lang w:val="en-US"/>
        </w:rPr>
        <w:t>[low])) * (high - low)</w:t>
      </w:r>
    </w:p>
    <w:p w14:paraId="10C3D78A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FD6F4C">
        <w:rPr>
          <w:rFonts w:ascii="Times New Roman" w:hAnsi="Times New Roman" w:cs="Times New Roman"/>
          <w:sz w:val="28"/>
        </w:rPr>
        <w:t>pos</w:t>
      </w:r>
      <w:proofErr w:type="spellEnd"/>
      <w:r w:rsidRPr="00FD6F4C">
        <w:rPr>
          <w:rFonts w:ascii="Times New Roman" w:hAnsi="Times New Roman" w:cs="Times New Roman"/>
          <w:sz w:val="28"/>
        </w:rPr>
        <w:t xml:space="preserve"> – примерное местоположение элемента в массиве, </w:t>
      </w:r>
      <w:proofErr w:type="spellStart"/>
      <w:r w:rsidRPr="00FD6F4C">
        <w:rPr>
          <w:rFonts w:ascii="Times New Roman" w:hAnsi="Times New Roman" w:cs="Times New Roman"/>
          <w:sz w:val="28"/>
        </w:rPr>
        <w:t>key</w:t>
      </w:r>
      <w:proofErr w:type="spellEnd"/>
      <w:r w:rsidRPr="00FD6F4C">
        <w:rPr>
          <w:rFonts w:ascii="Times New Roman" w:hAnsi="Times New Roman" w:cs="Times New Roman"/>
          <w:sz w:val="28"/>
        </w:rPr>
        <w:t xml:space="preserve"> – значение ключа для поиска, </w:t>
      </w:r>
      <w:proofErr w:type="spellStart"/>
      <w:r w:rsidRPr="00FD6F4C">
        <w:rPr>
          <w:rFonts w:ascii="Times New Roman" w:hAnsi="Times New Roman" w:cs="Times New Roman"/>
          <w:sz w:val="28"/>
        </w:rPr>
        <w:t>arr</w:t>
      </w:r>
      <w:proofErr w:type="spellEnd"/>
      <w:r w:rsidRPr="00FD6F4C">
        <w:rPr>
          <w:rFonts w:ascii="Times New Roman" w:hAnsi="Times New Roman" w:cs="Times New Roman"/>
          <w:sz w:val="28"/>
        </w:rPr>
        <w:t>[</w:t>
      </w:r>
      <w:proofErr w:type="spellStart"/>
      <w:r w:rsidRPr="00FD6F4C">
        <w:rPr>
          <w:rFonts w:ascii="Times New Roman" w:hAnsi="Times New Roman" w:cs="Times New Roman"/>
          <w:sz w:val="28"/>
        </w:rPr>
        <w:t>low</w:t>
      </w:r>
      <w:proofErr w:type="spellEnd"/>
      <w:r w:rsidRPr="00FD6F4C">
        <w:rPr>
          <w:rFonts w:ascii="Times New Roman" w:hAnsi="Times New Roman" w:cs="Times New Roman"/>
          <w:sz w:val="28"/>
        </w:rPr>
        <w:t xml:space="preserve">] и </w:t>
      </w:r>
      <w:proofErr w:type="spellStart"/>
      <w:r w:rsidRPr="00FD6F4C">
        <w:rPr>
          <w:rFonts w:ascii="Times New Roman" w:hAnsi="Times New Roman" w:cs="Times New Roman"/>
          <w:sz w:val="28"/>
        </w:rPr>
        <w:t>arr</w:t>
      </w:r>
      <w:proofErr w:type="spellEnd"/>
      <w:r w:rsidRPr="00FD6F4C">
        <w:rPr>
          <w:rFonts w:ascii="Times New Roman" w:hAnsi="Times New Roman" w:cs="Times New Roman"/>
          <w:sz w:val="28"/>
        </w:rPr>
        <w:t>[</w:t>
      </w:r>
      <w:proofErr w:type="spellStart"/>
      <w:r w:rsidRPr="00FD6F4C">
        <w:rPr>
          <w:rFonts w:ascii="Times New Roman" w:hAnsi="Times New Roman" w:cs="Times New Roman"/>
          <w:sz w:val="28"/>
        </w:rPr>
        <w:t>high</w:t>
      </w:r>
      <w:proofErr w:type="spellEnd"/>
      <w:r w:rsidRPr="00FD6F4C">
        <w:rPr>
          <w:rFonts w:ascii="Times New Roman" w:hAnsi="Times New Roman" w:cs="Times New Roman"/>
          <w:sz w:val="28"/>
        </w:rPr>
        <w:t>] – значения первого и последнего элементов в интервале нахождения искомого элемента.</w:t>
      </w:r>
    </w:p>
    <w:p w14:paraId="4430872C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 xml:space="preserve">После определения примерной позиции искомого элемента в массиве производится проверка на соответствие ключа. </w:t>
      </w:r>
      <w:proofErr w:type="gramStart"/>
      <w:r w:rsidRPr="00FD6F4C">
        <w:rPr>
          <w:rFonts w:ascii="Times New Roman" w:hAnsi="Times New Roman" w:cs="Times New Roman"/>
          <w:sz w:val="28"/>
        </w:rPr>
        <w:t>Если значение ключа совпадает с найденным, то поиск завершается успешно.</w:t>
      </w:r>
      <w:proofErr w:type="gramEnd"/>
      <w:r w:rsidRPr="00FD6F4C">
        <w:rPr>
          <w:rFonts w:ascii="Times New Roman" w:hAnsi="Times New Roman" w:cs="Times New Roman"/>
          <w:sz w:val="28"/>
        </w:rPr>
        <w:t xml:space="preserve"> Если нет, то проверяем, в каком из интервалов, определенных на предыдущем шаге, находится искомый элемент. Если элемент находится в левом интервале, то поиск продолжается от первого элемента до позиции </w:t>
      </w:r>
      <w:proofErr w:type="spellStart"/>
      <w:r w:rsidRPr="00FD6F4C">
        <w:rPr>
          <w:rFonts w:ascii="Times New Roman" w:hAnsi="Times New Roman" w:cs="Times New Roman"/>
          <w:sz w:val="28"/>
        </w:rPr>
        <w:t>pos</w:t>
      </w:r>
      <w:proofErr w:type="spellEnd"/>
      <w:r w:rsidRPr="00FD6F4C">
        <w:rPr>
          <w:rFonts w:ascii="Times New Roman" w:hAnsi="Times New Roman" w:cs="Times New Roman"/>
          <w:sz w:val="28"/>
        </w:rPr>
        <w:t xml:space="preserve"> - 1, если элемент находится в правом интервале, то поиск продолжается от позиции </w:t>
      </w:r>
      <w:proofErr w:type="spellStart"/>
      <w:r w:rsidRPr="00FD6F4C">
        <w:rPr>
          <w:rFonts w:ascii="Times New Roman" w:hAnsi="Times New Roman" w:cs="Times New Roman"/>
          <w:sz w:val="28"/>
        </w:rPr>
        <w:t>pos</w:t>
      </w:r>
      <w:proofErr w:type="spellEnd"/>
      <w:r w:rsidRPr="00FD6F4C">
        <w:rPr>
          <w:rFonts w:ascii="Times New Roman" w:hAnsi="Times New Roman" w:cs="Times New Roman"/>
          <w:sz w:val="28"/>
        </w:rPr>
        <w:t xml:space="preserve"> + 1 до последнего элемента.</w:t>
      </w:r>
    </w:p>
    <w:p w14:paraId="14BE8C1D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Реализация программы</w:t>
      </w:r>
    </w:p>
    <w:p w14:paraId="6D11E1F0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Программа на языке</w:t>
      </w:r>
      <w:proofErr w:type="gramStart"/>
      <w:r w:rsidRPr="00FD6F4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FD6F4C">
        <w:rPr>
          <w:rFonts w:ascii="Times New Roman" w:hAnsi="Times New Roman" w:cs="Times New Roman"/>
          <w:sz w:val="28"/>
        </w:rPr>
        <w:t xml:space="preserve">++ была написана в </w:t>
      </w:r>
      <w:proofErr w:type="spellStart"/>
      <w:r w:rsidRPr="00FD6F4C">
        <w:rPr>
          <w:rFonts w:ascii="Times New Roman" w:hAnsi="Times New Roman" w:cs="Times New Roman"/>
          <w:sz w:val="28"/>
        </w:rPr>
        <w:t>Code</w:t>
      </w:r>
      <w:proofErr w:type="spellEnd"/>
      <w:r w:rsidRPr="00FD6F4C">
        <w:rPr>
          <w:rFonts w:ascii="Times New Roman" w:hAnsi="Times New Roman" w:cs="Times New Roman"/>
          <w:sz w:val="28"/>
        </w:rPr>
        <w:t>::</w:t>
      </w:r>
      <w:proofErr w:type="spellStart"/>
      <w:r w:rsidRPr="00FD6F4C">
        <w:rPr>
          <w:rFonts w:ascii="Times New Roman" w:hAnsi="Times New Roman" w:cs="Times New Roman"/>
          <w:sz w:val="28"/>
        </w:rPr>
        <w:t>Blocks</w:t>
      </w:r>
      <w:proofErr w:type="spellEnd"/>
      <w:r w:rsidRPr="00FD6F4C">
        <w:rPr>
          <w:rFonts w:ascii="Times New Roman" w:hAnsi="Times New Roman" w:cs="Times New Roman"/>
          <w:sz w:val="28"/>
        </w:rPr>
        <w:t>. Программа принимает на вход упорядоченный массив элементов, определяет значение ключа и выполняет поиск интерполяционным методом.</w:t>
      </w:r>
    </w:p>
    <w:p w14:paraId="6215B73C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lastRenderedPageBreak/>
        <w:t>Тестирование программы</w:t>
      </w:r>
    </w:p>
    <w:p w14:paraId="76236D28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Программа была протестирована на нескольких наборах данных разной сложности. Тесты позволили подтвердить правильность работы алгоритма и его эффективность.</w:t>
      </w:r>
    </w:p>
    <w:p w14:paraId="5F2DA376" w14:textId="54E85B6C" w:rsidR="00481457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A58149F" w14:textId="77777777" w:rsidR="00FD6F4C" w:rsidRPr="00FD6F4C" w:rsidRDefault="00FD6F4C" w:rsidP="00FD6F4C">
      <w:pPr>
        <w:ind w:firstLine="708"/>
        <w:rPr>
          <w:rFonts w:ascii="Times New Roman" w:hAnsi="Times New Roman" w:cs="Times New Roman"/>
          <w:sz w:val="28"/>
        </w:rPr>
      </w:pPr>
      <w:r w:rsidRPr="00FD6F4C">
        <w:rPr>
          <w:rFonts w:ascii="Times New Roman" w:hAnsi="Times New Roman" w:cs="Times New Roman"/>
          <w:sz w:val="28"/>
        </w:rPr>
        <w:t>Интерполяционный поиск – это метод, который позволяет уменьшить время поиска элемента в упорядоченном массиве. Благодаря использованию формулы интерполяции можно оценить позицию искомого элемента, что сокращает количество проверок и уменьшает время выполнения алгоритма. Разработанная программа на языке</w:t>
      </w:r>
      <w:proofErr w:type="gramStart"/>
      <w:r w:rsidRPr="00FD6F4C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FD6F4C">
        <w:rPr>
          <w:rFonts w:ascii="Times New Roman" w:hAnsi="Times New Roman" w:cs="Times New Roman"/>
          <w:sz w:val="28"/>
        </w:rPr>
        <w:t>++ показала высокую эффективность при поиске элементов в больших массивах данных.</w:t>
      </w:r>
    </w:p>
    <w:p w14:paraId="5EA576C9" w14:textId="39C9B16E" w:rsidR="00522C61" w:rsidRDefault="000946B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7DDAEAA5" w:rsidR="008030CC" w:rsidRPr="008030CC" w:rsidRDefault="00FD6F4C" w:rsidP="000946B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5FA11" wp14:editId="0BFCD743">
            <wp:extent cx="5934075" cy="5029200"/>
            <wp:effectExtent l="0" t="0" r="9525" b="0"/>
            <wp:docPr id="2" name="Рисунок 2" descr="C:\Users\User\Desktop\1_trimestr\Интерполяционный поиск\Interpolation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Интерполяционный поиск\Interpolation sear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5B612" w14:textId="77777777" w:rsidR="004F643A" w:rsidRDefault="004F643A" w:rsidP="00337FDF">
      <w:pPr>
        <w:spacing w:after="0" w:line="240" w:lineRule="auto"/>
      </w:pPr>
      <w:r>
        <w:separator/>
      </w:r>
    </w:p>
  </w:endnote>
  <w:endnote w:type="continuationSeparator" w:id="0">
    <w:p w14:paraId="71CE0B35" w14:textId="77777777" w:rsidR="004F643A" w:rsidRDefault="004F643A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4C">
          <w:rPr>
            <w:noProof/>
          </w:rPr>
          <w:t>6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F393F" w14:textId="77777777" w:rsidR="004F643A" w:rsidRDefault="004F643A" w:rsidP="00337FDF">
      <w:pPr>
        <w:spacing w:after="0" w:line="240" w:lineRule="auto"/>
      </w:pPr>
      <w:r>
        <w:separator/>
      </w:r>
    </w:p>
  </w:footnote>
  <w:footnote w:type="continuationSeparator" w:id="0">
    <w:p w14:paraId="5FC963DF" w14:textId="77777777" w:rsidR="004F643A" w:rsidRDefault="004F643A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A5"/>
    <w:multiLevelType w:val="multilevel"/>
    <w:tmpl w:val="AAD2C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780D"/>
    <w:multiLevelType w:val="multilevel"/>
    <w:tmpl w:val="A33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22F4337"/>
    <w:multiLevelType w:val="multilevel"/>
    <w:tmpl w:val="8FEE0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0572840"/>
    <w:multiLevelType w:val="multilevel"/>
    <w:tmpl w:val="AE7E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771AC"/>
    <w:multiLevelType w:val="multilevel"/>
    <w:tmpl w:val="2E223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05E9B"/>
    <w:multiLevelType w:val="multilevel"/>
    <w:tmpl w:val="5F52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946B8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4F643A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61AC5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71C40"/>
    <w:rsid w:val="00FA4B5E"/>
    <w:rsid w:val="00FB2D3F"/>
    <w:rsid w:val="00FD48AC"/>
    <w:rsid w:val="00FD6F4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3238-3827-4884-90AA-8F2D038D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8</cp:revision>
  <dcterms:created xsi:type="dcterms:W3CDTF">2022-12-25T16:57:00Z</dcterms:created>
  <dcterms:modified xsi:type="dcterms:W3CDTF">2023-06-04T08:24:00Z</dcterms:modified>
</cp:coreProperties>
</file>